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60127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7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8:0071601:90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Зарайск, город Зарайск, ул. Береговая, земельный участок 6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4D1E451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FE13C8" w:rsidRPr="00FE13C8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</w:t>
      </w:r>
      <w:r w:rsidR="00FE13C8">
        <w:rPr>
          <w:rFonts w:ascii="Times New Roman" w:hAnsi="Times New Roman" w:cs="Times New Roman"/>
          <w:noProof/>
          <w:sz w:val="24"/>
          <w:szCs w:val="24"/>
        </w:rPr>
        <w:t>ах водоохранной зоны реки Осетр</w:t>
      </w:r>
      <w:bookmarkStart w:id="3" w:name="_GoBack"/>
      <w:bookmarkEnd w:id="3"/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0127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01276">
              <w:rPr>
                <w:sz w:val="24"/>
                <w:szCs w:val="24"/>
                <w:lang w:val="ru-RU"/>
              </w:rPr>
              <w:t>:</w:t>
            </w:r>
            <w:r w:rsidR="005368D3" w:rsidRPr="0060127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0127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01276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МУНИЦИПАЛЬНОГО ОКРУГА ЗАРАЙ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Зарайск, ул Советская, д 23, офис 3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. Московская, р-н Зарайский, г. Зарайск, ул. Советская, д. 2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400330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2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0127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012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0127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127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0127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8:0071601:90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Зарайск, город Зарайск, ул. Береговая, земельный участок 6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5649E" w14:textId="77777777" w:rsidR="00092A70" w:rsidRDefault="00092A70" w:rsidP="00195C19">
      <w:r>
        <w:separator/>
      </w:r>
    </w:p>
  </w:endnote>
  <w:endnote w:type="continuationSeparator" w:id="0">
    <w:p w14:paraId="5589AD3D" w14:textId="77777777" w:rsidR="00092A70" w:rsidRDefault="00092A7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6123E" w14:textId="77777777" w:rsidR="00092A70" w:rsidRDefault="00092A70" w:rsidP="00195C19">
      <w:r>
        <w:separator/>
      </w:r>
    </w:p>
  </w:footnote>
  <w:footnote w:type="continuationSeparator" w:id="0">
    <w:p w14:paraId="7EC0FA80" w14:textId="77777777" w:rsidR="00092A70" w:rsidRDefault="00092A7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2A70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1276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6D3B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5CCA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3AD2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C5535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13C8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228D-C0F5-4745-878E-80FD01C5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5</cp:revision>
  <cp:lastPrinted>2022-02-16T11:57:00Z</cp:lastPrinted>
  <dcterms:created xsi:type="dcterms:W3CDTF">2026-01-23T11:51:00Z</dcterms:created>
  <dcterms:modified xsi:type="dcterms:W3CDTF">2026-03-25T15:01:00Z</dcterms:modified>
</cp:coreProperties>
</file>